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89-118-2 conve cm1-008-15 bicen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340.63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340.63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340.63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340.63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